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6DC4A7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66EEC37E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260号</w:t>
      </w:r>
      <w:bookmarkEnd w:id="0"/>
    </w:p>
    <w:p w14:paraId="7CE6CD1C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余振雄</w:t>
      </w:r>
    </w:p>
    <w:p w14:paraId="54F96BD2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22425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30****</w:t>
      </w:r>
    </w:p>
    <w:p w14:paraId="439B95ED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湖北省荆州市监利市</w:t>
      </w:r>
      <w:r>
        <w:rPr>
          <w:rFonts w:hint="eastAsia" w:ascii="Times New Roman" w:hAnsi="Times New Roman" w:cs="仿宋_GB2312"/>
          <w:szCs w:val="30"/>
        </w:rPr>
        <w:t>黄歇镇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7B75E4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手抓饼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8月16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260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0月24日</w:t>
      </w:r>
      <w:bookmarkEnd w:id="5"/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720B627E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4D474B35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078C7F9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3B362864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0166DDB2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</w:pPr>
      <w:r>
        <w:rPr>
          <w:rFonts w:hint="eastAsia"/>
        </w:rPr>
        <w:t>联系电话：</w:t>
      </w:r>
      <w:r>
        <w:rPr>
          <w:rFonts w:hint="eastAsia"/>
          <w:b/>
          <w:bCs/>
          <w:highlight w:val="none"/>
        </w:rPr>
        <w:t>0760-85403228</w:t>
      </w:r>
    </w:p>
    <w:p w14:paraId="0D5E8108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5EF3E2E1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/>
        <w:textAlignment w:val="auto"/>
        <w:rPr>
          <w:b/>
          <w:bCs/>
        </w:rPr>
      </w:pPr>
    </w:p>
    <w:p w14:paraId="109CDF50">
      <w:pPr>
        <w:pStyle w:val="20"/>
        <w:ind w:firstLine="643"/>
        <w:rPr>
          <w:b/>
          <w:bCs/>
        </w:rPr>
      </w:pPr>
    </w:p>
    <w:p w14:paraId="0952A826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38A9D0F2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bookmarkStart w:id="10" w:name="_GoBack"/>
      <w:bookmarkEnd w:id="10"/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1492E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40F3F46D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E6B5C55"/>
    <w:rsid w:val="163D76F1"/>
    <w:rsid w:val="1CD95BED"/>
    <w:rsid w:val="3E7D1013"/>
    <w:rsid w:val="74DC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64e62aa1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029284e7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6015faca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704e5890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24cdf58d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d818f573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2887e510"/>
    <w:semiHidden/>
    <w:unhideWhenUsed/>
    <w:qFormat/>
    <w:uiPriority w:val="1"/>
  </w:style>
  <w:style w:type="table" w:customStyle="1" w:styleId="24">
    <w:name w:val="Normal Table3b1616c0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349a2ceb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c00fea10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1eb1c2f0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90269a50"/>
    <w:semiHidden/>
    <w:unhideWhenUsed/>
    <w:qFormat/>
    <w:uiPriority w:val="1"/>
  </w:style>
  <w:style w:type="table" w:customStyle="1" w:styleId="30">
    <w:name w:val="Normal Table053dd5c6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1b6e82aa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659965a0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d7dd9561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20abdc92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bf4153de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be7d078b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b4b190a8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af1d5ac3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8b86d3f0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7c51c2f7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5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cp:lastPrinted>2024-12-04T08:02:00Z</cp:lastPrinted>
  <dcterms:modified xsi:type="dcterms:W3CDTF">2025-02-18T11:16:39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F262000241E4422BA0FDBCDD7698746C_13</vt:lpwstr>
  </property>
</Properties>
</file>